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7B343F">
        <w:rPr>
          <w:b/>
          <w:u w:val="single"/>
          <w:lang w:eastAsia="ru-RU"/>
        </w:rPr>
        <w:t>31.12</w:t>
      </w:r>
      <w:r w:rsidR="00A43890">
        <w:rPr>
          <w:b/>
          <w:u w:val="single"/>
          <w:lang w:eastAsia="ru-RU"/>
        </w:rPr>
        <w:t>.2017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517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660E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B17CF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0C58F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234B3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272083" w:rsidP="0082130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34B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8234B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272083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5D66DC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5D66DC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5D66DC" w:rsidP="005D66D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5D66DC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5D66DC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/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C4366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379C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/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F06362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F06362">
              <w:rPr>
                <w:color w:val="000000"/>
                <w:sz w:val="20"/>
                <w:szCs w:val="20"/>
                <w:lang w:eastAsia="ru-RU"/>
              </w:rPr>
              <w:t>не запланировано на 2017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1B2CD8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F06362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F06362">
              <w:rPr>
                <w:color w:val="000000"/>
                <w:sz w:val="20"/>
                <w:szCs w:val="20"/>
                <w:lang w:eastAsia="ru-RU"/>
              </w:rPr>
              <w:t>не запланировано на 2017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15024D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не запланировано на 2017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FB0D28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4366D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5024D" w:rsidP="0015024D"/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p w:rsidR="00A213E6" w:rsidRPr="008C7BCA" w:rsidRDefault="00A213E6" w:rsidP="008C7BCA">
      <w:pPr>
        <w:ind w:right="129"/>
        <w:jc w:val="both"/>
        <w:rPr>
          <w:iCs/>
        </w:rPr>
      </w:pPr>
    </w:p>
    <w:tbl>
      <w:tblPr>
        <w:tblW w:w="15168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567"/>
        <w:gridCol w:w="566"/>
        <w:gridCol w:w="2552"/>
        <w:gridCol w:w="1843"/>
        <w:gridCol w:w="1134"/>
        <w:gridCol w:w="993"/>
        <w:gridCol w:w="2267"/>
        <w:gridCol w:w="2268"/>
        <w:gridCol w:w="1701"/>
      </w:tblGrid>
      <w:tr w:rsidR="00A213E6" w:rsidRPr="00227020" w:rsidTr="00A213E6">
        <w:trPr>
          <w:trHeight w:val="1004"/>
        </w:trPr>
        <w:tc>
          <w:tcPr>
            <w:tcW w:w="241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213E6" w:rsidRPr="00227020" w:rsidRDefault="00A213E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213E6" w:rsidRPr="00227020" w:rsidRDefault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213E6" w:rsidRPr="00C9647A" w:rsidRDefault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213E6" w:rsidRPr="00C9647A" w:rsidRDefault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плановый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213E6" w:rsidRPr="00C9647A" w:rsidRDefault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2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213E6" w:rsidRPr="00C9647A" w:rsidRDefault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213E6" w:rsidRPr="00227020" w:rsidRDefault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A213E6" w:rsidRPr="00227020" w:rsidRDefault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A213E6" w:rsidRPr="00227020" w:rsidTr="00A213E6">
        <w:trPr>
          <w:trHeight w:val="1004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227020" w:rsidRDefault="00A213E6" w:rsidP="00A213E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227020" w:rsidRDefault="00A213E6" w:rsidP="00A213E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227020" w:rsidRDefault="00A213E6" w:rsidP="00A213E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227020" w:rsidRDefault="00A213E6" w:rsidP="00A213E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227020" w:rsidRDefault="00A213E6" w:rsidP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C9647A" w:rsidRDefault="00A213E6" w:rsidP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C9647A" w:rsidRDefault="00A213E6" w:rsidP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C9647A" w:rsidRDefault="00A213E6" w:rsidP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C9647A" w:rsidRDefault="00A213E6" w:rsidP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227020" w:rsidRDefault="00A213E6" w:rsidP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213E6" w:rsidRPr="00227020" w:rsidRDefault="00A213E6" w:rsidP="00A213E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213E6" w:rsidRPr="00227020" w:rsidTr="00A213E6">
        <w:trPr>
          <w:trHeight w:val="20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227020" w:rsidRDefault="0010569F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0569F" w:rsidRPr="00227020" w:rsidRDefault="0010569F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227020" w:rsidRDefault="009F4F9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227020" w:rsidRDefault="001056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227020" w:rsidRDefault="001056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C9647A" w:rsidRDefault="001056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C9647A" w:rsidRDefault="001056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C9647A" w:rsidRDefault="001056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C9647A" w:rsidRDefault="001056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227020" w:rsidRDefault="001056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0569F" w:rsidRPr="00227020" w:rsidRDefault="001056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213E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0569F" w:rsidRPr="00227020" w:rsidRDefault="0010569F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0569F" w:rsidRPr="00227020" w:rsidRDefault="0010569F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0569F" w:rsidRPr="00227020" w:rsidRDefault="001056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0569F" w:rsidRPr="00227020" w:rsidRDefault="001056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0569F" w:rsidRPr="00227020" w:rsidRDefault="0010569F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«круглых столов», </w:t>
            </w:r>
            <w:proofErr w:type="gramStart"/>
            <w:r w:rsidRPr="00227020">
              <w:rPr>
                <w:sz w:val="18"/>
                <w:szCs w:val="18"/>
              </w:rPr>
              <w:t>направленных  на</w:t>
            </w:r>
            <w:proofErr w:type="gramEnd"/>
            <w:r w:rsidRPr="00227020">
              <w:rPr>
                <w:sz w:val="18"/>
                <w:szCs w:val="18"/>
              </w:rPr>
              <w:t xml:space="preserve"> повышение  профессионального уровня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0569F" w:rsidRPr="00C9647A" w:rsidRDefault="0010569F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0569F" w:rsidRPr="00C9647A" w:rsidRDefault="0010569F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0569F" w:rsidRPr="00C9647A" w:rsidRDefault="0010569F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6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10569F" w:rsidRPr="00C9647A" w:rsidRDefault="0010569F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10569F" w:rsidRPr="00C9647A" w:rsidRDefault="0010569F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10569F" w:rsidRPr="007B343F" w:rsidRDefault="0010569F" w:rsidP="007B343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круглого стола с представителями государственных учреждений; организация встречи с Комитетом по лицензированию Томской области, проведение заседаний Координационного совета предпринимателей, организация онлайн-семинаров по подключению ККТ, </w:t>
            </w:r>
            <w:r w:rsidRPr="007B343F">
              <w:rPr>
                <w:color w:val="000000"/>
                <w:sz w:val="18"/>
                <w:szCs w:val="18"/>
                <w:lang w:eastAsia="ru-RU"/>
              </w:rPr>
              <w:t xml:space="preserve">в </w:t>
            </w:r>
            <w:r>
              <w:rPr>
                <w:color w:val="000000"/>
                <w:sz w:val="18"/>
                <w:szCs w:val="18"/>
                <w:lang w:eastAsia="ru-RU"/>
              </w:rPr>
              <w:t>организован</w:t>
            </w:r>
            <w:r w:rsidRPr="007B343F">
              <w:rPr>
                <w:color w:val="000000"/>
                <w:sz w:val="18"/>
                <w:szCs w:val="18"/>
                <w:lang w:eastAsia="ru-RU"/>
              </w:rPr>
              <w:t xml:space="preserve"> онлайн-семинар «Как пройти проверку со стороны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контрольно-надзорных органов»,</w:t>
            </w:r>
          </w:p>
          <w:p w:rsidR="0010569F" w:rsidRPr="007B343F" w:rsidRDefault="0010569F" w:rsidP="007B343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r w:rsidRPr="007B343F">
              <w:rPr>
                <w:color w:val="000000"/>
                <w:sz w:val="18"/>
                <w:szCs w:val="18"/>
                <w:lang w:eastAsia="ru-RU"/>
              </w:rPr>
              <w:t>видео селектор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B343F">
              <w:rPr>
                <w:color w:val="000000"/>
                <w:sz w:val="18"/>
                <w:szCs w:val="18"/>
                <w:lang w:eastAsia="ru-RU"/>
              </w:rPr>
              <w:t xml:space="preserve"> по вопросам подготовки паспорта безопасности в коллективных местах размещения людей (гостиница).</w:t>
            </w:r>
          </w:p>
          <w:p w:rsidR="0010569F" w:rsidRPr="005F0BB8" w:rsidRDefault="0010569F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0569F" w:rsidRPr="00CF5851" w:rsidRDefault="0010569F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A213E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B696A" w:rsidRPr="00227020" w:rsidRDefault="00DB696A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DB696A" w:rsidRPr="00227020" w:rsidRDefault="00DB696A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B696A" w:rsidRPr="00227020" w:rsidRDefault="00DB696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B696A" w:rsidRPr="00227020" w:rsidRDefault="00DB696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B696A" w:rsidRPr="00227020" w:rsidRDefault="00DB696A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Содействие функционирования Координационного Совета по развитию предпринимательства на </w:t>
            </w:r>
            <w:r w:rsidRPr="00227020">
              <w:rPr>
                <w:sz w:val="18"/>
                <w:szCs w:val="18"/>
              </w:rPr>
              <w:lastRenderedPageBreak/>
              <w:t>территории муниципального образования «Город Кедровый»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C9647A" w:rsidRDefault="00DB696A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C9647A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C9647A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67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C9647A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CF5851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CF5851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A213E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B696A" w:rsidRPr="00227020" w:rsidRDefault="00DB696A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DB696A" w:rsidRPr="00227020" w:rsidRDefault="00DB696A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B696A" w:rsidRPr="00227020" w:rsidRDefault="009F4F9C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B696A" w:rsidRPr="00227020" w:rsidRDefault="00DB696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B696A" w:rsidRPr="00AD293A" w:rsidRDefault="00DB696A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AD293A" w:rsidRDefault="00DB696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Default="00DB696A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C9647A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CF5851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DB696A" w:rsidRPr="004B4A76" w:rsidRDefault="00DB696A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234B3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2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FC5FB6" w:rsidRPr="00C9647A" w:rsidRDefault="00FC5FB6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FC5FB6" w:rsidRPr="00C9647A" w:rsidRDefault="00FC5FB6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FC5FB6" w:rsidRPr="00C9647A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FC5FB6" w:rsidRPr="00C9647A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FC5FB6" w:rsidRPr="00C9647A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FC5FB6" w:rsidRPr="00C9647A" w:rsidRDefault="00FC5FB6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654867" w:rsidRDefault="00FC5FB6" w:rsidP="00D536B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За отчетный период увеличение предпринимателей на не произошло, но показатель рабочих мест в малом предпринимательстве </w:t>
            </w:r>
            <w:r>
              <w:rPr>
                <w:color w:val="000000"/>
                <w:sz w:val="18"/>
                <w:szCs w:val="18"/>
                <w:lang w:eastAsia="ru-RU"/>
              </w:rPr>
              <w:t>увеличился</w:t>
            </w:r>
            <w:r w:rsidRPr="000745FE">
              <w:rPr>
                <w:color w:val="000000"/>
                <w:sz w:val="18"/>
                <w:szCs w:val="18"/>
                <w:lang w:eastAsia="ru-RU"/>
              </w:rPr>
              <w:t>, в связи с расширением штатной численности, увеличение налоговых поступлений от малого предпринимательства в бюджеты всех уровней и внебюджетные фонды.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F5851" w:rsidRDefault="00FC5FB6" w:rsidP="00F07512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noWrap/>
            <w:vAlign w:val="center"/>
          </w:tcPr>
          <w:p w:rsidR="00FC5FB6" w:rsidRPr="00657DB5" w:rsidRDefault="00FC5FB6" w:rsidP="00454F01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Софинансирование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2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FC5FB6" w:rsidRPr="00FA41EB" w:rsidRDefault="00FC5FB6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Default="00FC5FB6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6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2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5907EE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6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 xml:space="preserve">Предоставление муниципальной помощи поддержки субъектов малого предпринимательства, </w:t>
            </w:r>
            <w:r w:rsidRPr="00BD1347">
              <w:rPr>
                <w:sz w:val="18"/>
                <w:szCs w:val="18"/>
              </w:rPr>
              <w:lastRenderedPageBreak/>
              <w:t>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Default="00FC5FB6" w:rsidP="005836A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 xml:space="preserve">В связи с отсутствием заявлений, предпринимателям </w:t>
            </w:r>
            <w:r w:rsidRPr="000745FE">
              <w:rPr>
                <w:color w:val="000000"/>
                <w:sz w:val="18"/>
                <w:szCs w:val="18"/>
                <w:lang w:eastAsia="ru-RU"/>
              </w:rPr>
              <w:lastRenderedPageBreak/>
              <w:t>не была оказана муниципальная помощь.</w:t>
            </w: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BD1347" w:rsidRDefault="00FC5FB6" w:rsidP="005836AD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2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FC5FB6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A213E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F4F9C" w:rsidRPr="00227020" w:rsidRDefault="009F4F9C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F4F9C" w:rsidRPr="00227020" w:rsidRDefault="009F4F9C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F4F9C" w:rsidRPr="00227020" w:rsidRDefault="009F4F9C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6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F4F9C" w:rsidRDefault="009F4F9C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F4F9C" w:rsidRPr="005B352F" w:rsidRDefault="009F4F9C" w:rsidP="005836AD">
            <w:pPr>
              <w:spacing w:before="40" w:after="40"/>
              <w:rPr>
                <w:sz w:val="18"/>
                <w:szCs w:val="18"/>
              </w:rPr>
            </w:pPr>
            <w:r w:rsidRPr="00F704BF">
              <w:rPr>
                <w:color w:val="000000"/>
                <w:sz w:val="20"/>
                <w:szCs w:val="20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F4F9C" w:rsidRPr="00345D47" w:rsidRDefault="009F4F9C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F4F9C" w:rsidRDefault="009F4F9C" w:rsidP="009F4F9C">
            <w:pPr>
              <w:spacing w:before="40" w:after="40"/>
              <w:ind w:right="15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F4F9C" w:rsidRPr="00454F01" w:rsidRDefault="009F4F9C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F4F9C" w:rsidRPr="00C9647A" w:rsidRDefault="009F4F9C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F4F9C" w:rsidRPr="00227020" w:rsidRDefault="009F4F9C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9F4F9C" w:rsidRDefault="009F4F9C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452931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2931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452931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26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0745FE" w:rsidRDefault="00FC5FB6" w:rsidP="005836AD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C157F0">
              <w:rPr>
                <w:color w:val="000000"/>
                <w:sz w:val="18"/>
                <w:szCs w:val="18"/>
                <w:lang w:eastAsia="ru-RU"/>
              </w:rPr>
              <w:t>В мае проведен праздничный концерт, посвященный празднованию Дня российского предпринимательства. Награждены предприниматели за вклад в развитие экономики муниципального образован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0745FE">
              <w:rPr>
                <w:color w:val="000000"/>
                <w:sz w:val="18"/>
                <w:szCs w:val="18"/>
                <w:lang w:eastAsia="ru-RU"/>
              </w:rPr>
              <w:t>В честь д</w:t>
            </w:r>
            <w:r>
              <w:rPr>
                <w:color w:val="000000"/>
                <w:sz w:val="18"/>
                <w:szCs w:val="18"/>
                <w:lang w:eastAsia="ru-RU"/>
              </w:rPr>
              <w:t>ня работников торговли</w:t>
            </w:r>
            <w:r w:rsidRPr="000745FE">
              <w:rPr>
                <w:color w:val="000000"/>
                <w:sz w:val="18"/>
                <w:szCs w:val="18"/>
                <w:lang w:eastAsia="ru-RU"/>
              </w:rPr>
              <w:t xml:space="preserve"> были награждены Почетной грамотой Администрации Томской области продавец ИП Матвеюк А.Ю. и продавец ИП </w:t>
            </w:r>
            <w:proofErr w:type="spellStart"/>
            <w:r w:rsidRPr="000745FE">
              <w:rPr>
                <w:color w:val="000000"/>
                <w:sz w:val="18"/>
                <w:szCs w:val="18"/>
                <w:lang w:eastAsia="ru-RU"/>
              </w:rPr>
              <w:t>Либиковой</w:t>
            </w:r>
            <w:proofErr w:type="spellEnd"/>
            <w:r w:rsidRPr="000745FE">
              <w:rPr>
                <w:color w:val="000000"/>
                <w:sz w:val="18"/>
                <w:szCs w:val="18"/>
                <w:lang w:eastAsia="ru-RU"/>
              </w:rPr>
              <w:t xml:space="preserve"> Н.В.</w:t>
            </w:r>
          </w:p>
          <w:p w:rsidR="00FC5FB6" w:rsidRPr="008174D4" w:rsidRDefault="00FC5FB6" w:rsidP="005836AD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 xml:space="preserve">В честь Дня работников сельского хозяйства и перерабатывающей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промышленности </w:t>
            </w:r>
            <w:r w:rsidRPr="000745FE">
              <w:rPr>
                <w:color w:val="000000"/>
                <w:sz w:val="18"/>
                <w:szCs w:val="18"/>
                <w:lang w:eastAsia="ru-RU"/>
              </w:rPr>
              <w:t xml:space="preserve"> награждены</w:t>
            </w:r>
            <w:proofErr w:type="gramEnd"/>
            <w:r w:rsidRPr="000745FE">
              <w:rPr>
                <w:color w:val="000000"/>
                <w:sz w:val="18"/>
                <w:szCs w:val="18"/>
                <w:lang w:eastAsia="ru-RU"/>
              </w:rPr>
              <w:t xml:space="preserve"> Почетной грамотой и благодарностью администрации Томской области сотрудники кафе «Елена» ИП Зайцевой Е.А. </w:t>
            </w:r>
            <w:r w:rsidRPr="00785B70">
              <w:rPr>
                <w:color w:val="000000"/>
                <w:sz w:val="18"/>
                <w:szCs w:val="18"/>
                <w:lang w:eastAsia="ru-RU"/>
              </w:rPr>
              <w:t xml:space="preserve">Проведен конкурс на </w:t>
            </w:r>
            <w:r w:rsidRPr="00785B70">
              <w:rPr>
                <w:color w:val="000000"/>
                <w:sz w:val="18"/>
                <w:szCs w:val="18"/>
                <w:lang w:eastAsia="ru-RU"/>
              </w:rPr>
              <w:lastRenderedPageBreak/>
              <w:t>новогоднее оформление среди предпринимателей и учреждений, победители были н</w:t>
            </w:r>
            <w:r>
              <w:rPr>
                <w:color w:val="000000"/>
                <w:sz w:val="18"/>
                <w:szCs w:val="18"/>
                <w:lang w:eastAsia="ru-RU"/>
              </w:rPr>
              <w:t>аграждены грамотами и подарками.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---</w:t>
            </w: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8E3A52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E3A52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8E3A52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E3A52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227020">
              <w:rPr>
                <w:sz w:val="18"/>
                <w:szCs w:val="18"/>
              </w:rPr>
              <w:t>ежегодных  конкурсов</w:t>
            </w:r>
            <w:proofErr w:type="gramEnd"/>
            <w:r w:rsidRPr="00227020">
              <w:rPr>
                <w:sz w:val="18"/>
                <w:szCs w:val="18"/>
              </w:rPr>
              <w:t>: «Новогоднее оформление», «Хлебная ярмарка» и др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17</w:t>
            </w:r>
          </w:p>
        </w:tc>
        <w:tc>
          <w:tcPr>
            <w:tcW w:w="22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8E3A52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E3A52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8E3A52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E3A52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май  2017</w:t>
            </w:r>
            <w:proofErr w:type="gramEnd"/>
          </w:p>
        </w:tc>
        <w:tc>
          <w:tcPr>
            <w:tcW w:w="226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227020" w:rsidRDefault="00FC5FB6" w:rsidP="005836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FC5FB6" w:rsidRPr="00227020" w:rsidTr="00A213E6">
        <w:trPr>
          <w:trHeight w:val="20"/>
        </w:trPr>
        <w:tc>
          <w:tcPr>
            <w:tcW w:w="709" w:type="dxa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8E3A52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E3A52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8E3A52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E3A52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C5FB6" w:rsidRPr="008E3A52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E3A52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5FB6" w:rsidRPr="00227020" w:rsidRDefault="00FC5FB6" w:rsidP="005836AD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5FB6" w:rsidRPr="00227020" w:rsidRDefault="00FC5FB6" w:rsidP="005836AD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C5FB6" w:rsidRPr="00C9647A" w:rsidRDefault="00FC5FB6" w:rsidP="005836A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5FB6" w:rsidRPr="00C9647A" w:rsidRDefault="00FC5FB6" w:rsidP="005836A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5FB6" w:rsidRPr="00C9647A" w:rsidRDefault="00FC5FB6" w:rsidP="005836A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7</w:t>
            </w:r>
          </w:p>
        </w:tc>
        <w:tc>
          <w:tcPr>
            <w:tcW w:w="226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5FB6" w:rsidRPr="00C9647A" w:rsidRDefault="00FC5FB6" w:rsidP="005836A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5FB6" w:rsidRPr="00227020" w:rsidRDefault="00FC5FB6" w:rsidP="005836A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5FB6" w:rsidRPr="00227020" w:rsidRDefault="00FC5FB6" w:rsidP="005836A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9D30D4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58"/>
        <w:gridCol w:w="23"/>
        <w:gridCol w:w="579"/>
        <w:gridCol w:w="25"/>
        <w:gridCol w:w="560"/>
        <w:gridCol w:w="442"/>
        <w:gridCol w:w="498"/>
        <w:gridCol w:w="2328"/>
        <w:gridCol w:w="2471"/>
        <w:gridCol w:w="1223"/>
        <w:gridCol w:w="1329"/>
        <w:gridCol w:w="1332"/>
        <w:gridCol w:w="1312"/>
        <w:gridCol w:w="1312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7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7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Pr="009D30D4" w:rsidRDefault="009D30D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8F5DF9" w:rsidRPr="009D30D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Pr="009D30D4" w:rsidRDefault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Pr="009D30D4" w:rsidRDefault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9D30D4" w:rsidRDefault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9D30D4" w:rsidRDefault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8F5DF9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8F5DF9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26668A" w:rsidRDefault="008F5DF9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26668A" w:rsidRDefault="008F5DF9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  <w:bookmarkStart w:id="0" w:name="_GoBack"/>
            <w:bookmarkEnd w:id="0"/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D30D4" w:rsidTr="009D30D4">
        <w:trPr>
          <w:trHeight w:val="259"/>
        </w:trPr>
        <w:tc>
          <w:tcPr>
            <w:tcW w:w="207" w:type="pct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7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D30D4" w:rsidRPr="00873292" w:rsidRDefault="009D30D4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23399">
              <w:rPr>
                <w:sz w:val="20"/>
                <w:szCs w:val="20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EB1984" w:rsidRDefault="009D30D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F12FF9" w:rsidRDefault="009D30D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F12FF9" w:rsidRDefault="009D30D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26668A" w:rsidRDefault="009D30D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26668A" w:rsidRDefault="009D30D4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30D4" w:rsidTr="009D30D4">
        <w:trPr>
          <w:trHeight w:val="259"/>
        </w:trPr>
        <w:tc>
          <w:tcPr>
            <w:tcW w:w="207" w:type="pct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D30D4" w:rsidRDefault="009D30D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D30D4" w:rsidRDefault="009D30D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6E4ED9" w:rsidRDefault="009D30D4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30D4" w:rsidTr="009D30D4">
        <w:trPr>
          <w:trHeight w:val="259"/>
        </w:trPr>
        <w:tc>
          <w:tcPr>
            <w:tcW w:w="207" w:type="pct"/>
            <w:gridSpan w:val="2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7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7" w:type="pct"/>
            <w:gridSpan w:val="2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EB1984" w:rsidRDefault="009D30D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F12FF9" w:rsidRDefault="009D30D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F12FF9" w:rsidRDefault="009D30D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26668A" w:rsidRDefault="009D30D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26668A" w:rsidRDefault="009D30D4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30D4" w:rsidTr="009D30D4">
        <w:trPr>
          <w:trHeight w:val="259"/>
        </w:trPr>
        <w:tc>
          <w:tcPr>
            <w:tcW w:w="207" w:type="pct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gridSpan w:val="2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6E4ED9" w:rsidRDefault="009D30D4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052852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7567D1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7D1">
              <w:rPr>
                <w:sz w:val="18"/>
                <w:szCs w:val="18"/>
              </w:rPr>
              <w:t xml:space="preserve">Софинансирование расходов из федерального бюджета на реализацию основных мероприятий "Повышение уровня доступности финансовых форм поддержки субъектов малого и </w:t>
            </w:r>
            <w:r w:rsidRPr="007567D1">
              <w:rPr>
                <w:sz w:val="18"/>
                <w:szCs w:val="18"/>
              </w:rPr>
              <w:lastRenderedPageBreak/>
              <w:t>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9D30D4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46639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4C2657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10569F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9D30D4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9D30D4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052852"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FD0C5E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E77E9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8F5DF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30D4" w:rsidTr="009D30D4">
        <w:trPr>
          <w:trHeight w:val="259"/>
        </w:trPr>
        <w:tc>
          <w:tcPr>
            <w:tcW w:w="206" w:type="pct"/>
            <w:gridSpan w:val="2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A43791" w:rsidRDefault="009D30D4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7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A43791" w:rsidRDefault="009D30D4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A43791" w:rsidRDefault="009D30D4" w:rsidP="004040A6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9D30D4" w:rsidRDefault="009D30D4" w:rsidP="004040A6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9D30D4" w:rsidRDefault="009D30D4" w:rsidP="004040A6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Pr="00052852" w:rsidRDefault="009D30D4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1C77BA" w:rsidRDefault="009D30D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6F2B67" w:rsidRDefault="009D30D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6F2B67" w:rsidRDefault="009D30D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26668A" w:rsidRDefault="009D30D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Pr="0026668A" w:rsidRDefault="009D30D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D30D4" w:rsidTr="009D30D4">
        <w:trPr>
          <w:trHeight w:val="259"/>
        </w:trPr>
        <w:tc>
          <w:tcPr>
            <w:tcW w:w="206" w:type="pct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A43791" w:rsidRDefault="009D30D4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A43791" w:rsidRDefault="009D30D4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A43791" w:rsidRDefault="009D30D4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9D30D4" w:rsidRDefault="009D30D4" w:rsidP="002E77E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A43791" w:rsidRDefault="009D30D4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D30D4" w:rsidTr="009D30D4">
        <w:trPr>
          <w:trHeight w:val="259"/>
        </w:trPr>
        <w:tc>
          <w:tcPr>
            <w:tcW w:w="206" w:type="pct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C34FE0" w:rsidRDefault="009D30D4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C34FE0" w:rsidRDefault="009D30D4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C34FE0" w:rsidRDefault="009D30D4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Pr="00C34FE0" w:rsidRDefault="009D30D4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Pr="009D30D4" w:rsidRDefault="009D30D4" w:rsidP="002E77E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D30D4" w:rsidTr="009D30D4">
        <w:trPr>
          <w:trHeight w:val="259"/>
        </w:trPr>
        <w:tc>
          <w:tcPr>
            <w:tcW w:w="206" w:type="pct"/>
            <w:gridSpan w:val="2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9D30D4" w:rsidRDefault="009D30D4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07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9D30D4" w:rsidRDefault="009D30D4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9" w:type="pct"/>
            <w:gridSpan w:val="2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9D30D4" w:rsidRDefault="009D30D4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A43791" w:rsidRDefault="009D30D4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Pr="009D30D4" w:rsidRDefault="009D30D4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D30D4" w:rsidRDefault="009D30D4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color w:val="000000"/>
                <w:sz w:val="18"/>
                <w:szCs w:val="18"/>
                <w:lang w:eastAsia="ru-RU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4" w:rsidRPr="00052852" w:rsidRDefault="009D30D4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D30D4" w:rsidTr="009D30D4">
        <w:trPr>
          <w:trHeight w:val="259"/>
        </w:trPr>
        <w:tc>
          <w:tcPr>
            <w:tcW w:w="206" w:type="pct"/>
            <w:gridSpan w:val="2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9D30D4" w:rsidRPr="00C34FE0" w:rsidRDefault="009D30D4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9D30D4" w:rsidRPr="00C34FE0" w:rsidRDefault="009D30D4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gridSpan w:val="2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9D30D4" w:rsidRPr="00C34FE0" w:rsidRDefault="009D30D4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9D30D4" w:rsidRPr="00C34FE0" w:rsidRDefault="009D30D4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9D30D4" w:rsidRPr="009D30D4" w:rsidRDefault="009D30D4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9D30D4" w:rsidRDefault="009D30D4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0D4" w:rsidRDefault="009D30D4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9D30D4" w:rsidRDefault="009D30D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10569F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9D30D4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FD0C5E"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9D30D4" w:rsidRDefault="009D30D4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D0C5E" w:rsidTr="0010569F">
        <w:trPr>
          <w:trHeight w:val="259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9D30D4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D0C5E" w:rsidTr="002E77E9">
        <w:trPr>
          <w:trHeight w:val="522"/>
        </w:trPr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9D30D4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FD0C5E"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9D30D4" w:rsidRDefault="009D30D4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EB1984" w:rsidRDefault="00FD0C5E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18,6</w:t>
            </w:r>
          </w:p>
        </w:tc>
        <w:tc>
          <w:tcPr>
            <w:tcW w:w="47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9D30D4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6E4ED9" w:rsidRDefault="00FD0C5E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18,6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D0C5E" w:rsidTr="000A3847">
        <w:trPr>
          <w:trHeight w:val="522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9D30D4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FD0C5E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gridSpan w:val="3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9D30D4" w:rsidRDefault="009D30D4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D30D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1C77BA">
              <w:rPr>
                <w:sz w:val="18"/>
                <w:szCs w:val="18"/>
              </w:rPr>
              <w:t xml:space="preserve">Участие в ежегодных областных выставках-ярмарках, конкурсах и мероприятиях, направленных на формирование </w:t>
            </w:r>
            <w:r w:rsidRPr="001C77BA">
              <w:rPr>
                <w:sz w:val="18"/>
                <w:szCs w:val="18"/>
              </w:rPr>
              <w:lastRenderedPageBreak/>
              <w:t>положительного имиджа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C77BA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gridSpan w:val="3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2E365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CB360D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8E0F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  <w:r w:rsidR="005A0CF3">
              <w:rPr>
                <w:sz w:val="18"/>
                <w:szCs w:val="18"/>
                <w:lang w:eastAsia="ru-RU"/>
              </w:rPr>
              <w:t>,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E0FF3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8E0FF3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8E0F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  <w:r w:rsidR="005A0CF3">
              <w:rPr>
                <w:sz w:val="18"/>
                <w:szCs w:val="18"/>
                <w:lang w:eastAsia="ru-RU"/>
              </w:rPr>
              <w:t>,1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E0FF3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8E0FF3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8E0FF3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</w:t>
            </w:r>
            <w:r w:rsidR="005A0CF3">
              <w:rPr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8E0FF3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8E0FF3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33A47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Default="0028162D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:rsidR="0028162D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C915C0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8162D" w:rsidRDefault="0028162D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 соответствие с решением</w:t>
            </w:r>
            <w:r w:rsidRPr="00F46CC3">
              <w:rPr>
                <w:color w:val="000000"/>
                <w:sz w:val="20"/>
                <w:szCs w:val="20"/>
                <w:lang w:eastAsia="ru-RU"/>
              </w:rPr>
              <w:t xml:space="preserve"> Думы города Кедрового от 29.12.2016 №86 «О бюджете города Кедрового на 2017 год и плановый период 2018 и 2019 годов»</w:t>
            </w:r>
            <w:r>
              <w:rPr>
                <w:color w:val="000000"/>
                <w:sz w:val="20"/>
                <w:szCs w:val="20"/>
                <w:lang w:eastAsia="ru-RU"/>
              </w:rPr>
              <w:t>, уточнение значений целевых показателей</w:t>
            </w:r>
          </w:p>
        </w:tc>
      </w:tr>
      <w:tr w:rsidR="00A141B1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Default="00A141B1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141B1" w:rsidRDefault="00A141B1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A141B1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1D4DA3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07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1D4DA3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141B1" w:rsidRDefault="001D4DA3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1D4DA3">
              <w:rPr>
                <w:color w:val="000000"/>
                <w:sz w:val="20"/>
                <w:szCs w:val="20"/>
                <w:lang w:eastAsia="ru-RU"/>
              </w:rPr>
              <w:t>Приведение в соответствие с решением Думы города Кедрового от 29.12.2016 №86 «О бюджете города Кедрового на 2017 год и плановый период 2018 и 2019 годов», уточнение значений целевых показателей</w:t>
            </w:r>
          </w:p>
        </w:tc>
      </w:tr>
      <w:tr w:rsidR="00DE5772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E5772" w:rsidRPr="00A141B1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DE5772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10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E5772" w:rsidRPr="001D4DA3" w:rsidRDefault="00DE5772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ведение в</w:t>
            </w:r>
            <w:r w:rsidRPr="00DE577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соответствие</w:t>
            </w:r>
            <w:r w:rsidRPr="00DE5772">
              <w:rPr>
                <w:color w:val="000000"/>
                <w:sz w:val="20"/>
                <w:szCs w:val="20"/>
                <w:lang w:eastAsia="ru-RU"/>
              </w:rPr>
              <w:t xml:space="preserve"> с распоряжением Администрации города Кедрового от 26.06.2014 №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, представлением органа финансового контроля администрации</w:t>
            </w:r>
            <w:r w:rsidR="00AB0D28">
              <w:rPr>
                <w:color w:val="000000"/>
                <w:sz w:val="20"/>
                <w:szCs w:val="20"/>
                <w:lang w:eastAsia="ru-RU"/>
              </w:rPr>
              <w:t xml:space="preserve"> города Кедрового от 31.08.2017</w:t>
            </w:r>
          </w:p>
        </w:tc>
      </w:tr>
      <w:tr w:rsidR="00DE5772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E5772" w:rsidRP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DE5772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12.2017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E5772" w:rsidRPr="001D4DA3" w:rsidRDefault="00DE5772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E5772">
              <w:rPr>
                <w:color w:val="000000"/>
                <w:sz w:val="20"/>
                <w:szCs w:val="20"/>
                <w:lang w:eastAsia="ru-RU"/>
              </w:rPr>
              <w:t>Приведение в соответствие с решением Думы города Кедрового от 29.12.2016 №86 «О бюджете города Кедрового на 2017 год и плановый период 2018 и 2019 годов», уточнение значений целевых показателей</w:t>
            </w: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CA16BA" w:rsidRPr="008E4902" w:rsidRDefault="00CA16BA" w:rsidP="00CA16BA">
      <w:r w:rsidRPr="008E4902">
        <w:rPr>
          <w:b/>
        </w:rPr>
        <w:lastRenderedPageBreak/>
        <w:t xml:space="preserve">Форма 8. </w:t>
      </w:r>
      <w:r w:rsidRPr="008E4902">
        <w:t xml:space="preserve">Результаты оценки эффективности муниципальной программы </w:t>
      </w:r>
    </w:p>
    <w:p w:rsidR="00CA16BA" w:rsidRPr="008E4902" w:rsidRDefault="00CA16BA" w:rsidP="00CA16BA"/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CA16BA" w:rsidRPr="008E4902" w:rsidTr="00C11900">
        <w:tc>
          <w:tcPr>
            <w:tcW w:w="1276" w:type="dxa"/>
            <w:gridSpan w:val="2"/>
            <w:vAlign w:val="center"/>
          </w:tcPr>
          <w:p w:rsidR="00CA16BA" w:rsidRPr="008E4902" w:rsidRDefault="00CA16BA" w:rsidP="00C11900">
            <w:r w:rsidRPr="008E4902"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CA16BA" w:rsidRPr="008E4902" w:rsidRDefault="00CA16BA" w:rsidP="00C11900">
            <w:r w:rsidRPr="008E4902"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CA16BA" w:rsidRPr="00B84495" w:rsidRDefault="00CA16BA" w:rsidP="00C11900">
            <w:r w:rsidRPr="00B84495"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CA16BA" w:rsidRPr="00B84495" w:rsidRDefault="00CA16BA" w:rsidP="00C11900">
            <w:r w:rsidRPr="00B84495"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CA16BA" w:rsidRPr="008E4902" w:rsidRDefault="00CA16BA" w:rsidP="00C11900">
            <w:r w:rsidRPr="008E4902"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CA16BA" w:rsidRPr="008E4902" w:rsidRDefault="00CA16BA" w:rsidP="00C11900">
            <w:r w:rsidRPr="008E4902"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CA16BA" w:rsidRPr="008E4902" w:rsidRDefault="00CA16BA" w:rsidP="00C11900">
            <w:r w:rsidRPr="008E4902"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CA16BA" w:rsidRPr="008E4902" w:rsidRDefault="00CA16BA" w:rsidP="00C11900">
            <w:r w:rsidRPr="008E4902"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CA16BA" w:rsidRPr="008E4902" w:rsidRDefault="00CA16BA" w:rsidP="00C11900">
            <w:r w:rsidRPr="008E4902"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CA16BA" w:rsidRPr="008E4902" w:rsidTr="00C11900">
        <w:tc>
          <w:tcPr>
            <w:tcW w:w="709" w:type="dxa"/>
            <w:vAlign w:val="center"/>
          </w:tcPr>
          <w:p w:rsidR="00CA16BA" w:rsidRPr="008E4902" w:rsidRDefault="00CA16BA" w:rsidP="00C11900">
            <w:r w:rsidRPr="008E4902">
              <w:t>МП</w:t>
            </w:r>
          </w:p>
        </w:tc>
        <w:tc>
          <w:tcPr>
            <w:tcW w:w="567" w:type="dxa"/>
            <w:vAlign w:val="center"/>
          </w:tcPr>
          <w:p w:rsidR="00CA16BA" w:rsidRPr="008E4902" w:rsidRDefault="00CA16BA" w:rsidP="00C11900">
            <w:r w:rsidRPr="008E4902">
              <w:t>Пп</w:t>
            </w:r>
          </w:p>
        </w:tc>
        <w:tc>
          <w:tcPr>
            <w:tcW w:w="2097" w:type="dxa"/>
            <w:vMerge/>
            <w:vAlign w:val="center"/>
          </w:tcPr>
          <w:p w:rsidR="00CA16BA" w:rsidRPr="008E4902" w:rsidRDefault="00CA16BA" w:rsidP="00C11900"/>
        </w:tc>
        <w:tc>
          <w:tcPr>
            <w:tcW w:w="1676" w:type="dxa"/>
            <w:vMerge/>
            <w:vAlign w:val="center"/>
          </w:tcPr>
          <w:p w:rsidR="00CA16BA" w:rsidRPr="008E4902" w:rsidRDefault="00CA16BA" w:rsidP="00C11900">
            <w:pPr>
              <w:rPr>
                <w:highlight w:val="yellow"/>
              </w:rPr>
            </w:pPr>
          </w:p>
        </w:tc>
        <w:tc>
          <w:tcPr>
            <w:tcW w:w="1820" w:type="dxa"/>
            <w:vMerge/>
            <w:vAlign w:val="center"/>
          </w:tcPr>
          <w:p w:rsidR="00CA16BA" w:rsidRPr="008E4902" w:rsidRDefault="00CA16BA" w:rsidP="00C11900">
            <w:pPr>
              <w:rPr>
                <w:highlight w:val="yellow"/>
              </w:rPr>
            </w:pPr>
          </w:p>
        </w:tc>
        <w:tc>
          <w:tcPr>
            <w:tcW w:w="1636" w:type="dxa"/>
            <w:vAlign w:val="center"/>
          </w:tcPr>
          <w:p w:rsidR="00CA16BA" w:rsidRPr="008E4902" w:rsidRDefault="00CA16BA" w:rsidP="00C119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CA16BA" w:rsidRPr="008E4902" w:rsidRDefault="00CA16BA" w:rsidP="00C119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CA16BA" w:rsidRPr="008E4902" w:rsidRDefault="00CA16BA" w:rsidP="00C119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CA16BA" w:rsidRPr="008E4902" w:rsidRDefault="00CA16BA" w:rsidP="00C119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CA16BA" w:rsidRPr="008E4902" w:rsidRDefault="00CA16BA" w:rsidP="00C119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С</m:t>
                    </m:r>
                  </m:sub>
                </m:sSub>
              </m:oMath>
            </m:oMathPara>
          </w:p>
        </w:tc>
      </w:tr>
      <w:tr w:rsidR="00CA16BA" w:rsidRPr="008E4902" w:rsidTr="00C11900">
        <w:tc>
          <w:tcPr>
            <w:tcW w:w="709" w:type="dxa"/>
          </w:tcPr>
          <w:p w:rsidR="00CA16BA" w:rsidRPr="008E4902" w:rsidRDefault="00CA16BA" w:rsidP="00C11900">
            <w:r>
              <w:t>05</w:t>
            </w:r>
          </w:p>
        </w:tc>
        <w:tc>
          <w:tcPr>
            <w:tcW w:w="567" w:type="dxa"/>
          </w:tcPr>
          <w:p w:rsidR="00CA16BA" w:rsidRPr="008E4902" w:rsidRDefault="00CA16BA" w:rsidP="00C11900">
            <w:r>
              <w:t>00</w:t>
            </w:r>
          </w:p>
        </w:tc>
        <w:tc>
          <w:tcPr>
            <w:tcW w:w="2097" w:type="dxa"/>
          </w:tcPr>
          <w:p w:rsidR="00CA16BA" w:rsidRPr="008E4902" w:rsidRDefault="00CA16BA" w:rsidP="00C11900">
            <w:r w:rsidRPr="008E4902">
              <w:t>«Создание условий для развития предпринимательства на территории муниципального образован</w:t>
            </w:r>
            <w:r>
              <w:t>ия «Город Кедровый» на 2015-2020</w:t>
            </w:r>
            <w:r w:rsidRPr="008E4902">
              <w:t xml:space="preserve"> годы»</w:t>
            </w:r>
          </w:p>
          <w:p w:rsidR="00CA16BA" w:rsidRPr="008E4902" w:rsidRDefault="00CA16BA" w:rsidP="00C11900"/>
        </w:tc>
        <w:tc>
          <w:tcPr>
            <w:tcW w:w="1676" w:type="dxa"/>
          </w:tcPr>
          <w:p w:rsidR="00CA16BA" w:rsidRPr="008E4902" w:rsidRDefault="00CA16BA" w:rsidP="00C11900">
            <w:pPr>
              <w:rPr>
                <w:highlight w:val="yellow"/>
              </w:rPr>
            </w:pPr>
            <w:r w:rsidRPr="00B84495"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CA16BA" w:rsidRPr="008E4902" w:rsidRDefault="00CA16BA" w:rsidP="00C11900">
            <w:pPr>
              <w:rPr>
                <w:highlight w:val="yellow"/>
              </w:rPr>
            </w:pPr>
            <w:r w:rsidRPr="00B84495">
              <w:t>Администрация города Кедрового</w:t>
            </w:r>
          </w:p>
        </w:tc>
        <w:tc>
          <w:tcPr>
            <w:tcW w:w="1636" w:type="dxa"/>
          </w:tcPr>
          <w:p w:rsidR="00CA16BA" w:rsidRPr="008E4902" w:rsidRDefault="00CA16BA" w:rsidP="00C11900">
            <w:pPr>
              <w:jc w:val="center"/>
            </w:pPr>
            <w:r>
              <w:t>0,98</w:t>
            </w:r>
          </w:p>
        </w:tc>
        <w:tc>
          <w:tcPr>
            <w:tcW w:w="1701" w:type="dxa"/>
          </w:tcPr>
          <w:p w:rsidR="00CA16BA" w:rsidRPr="008E4902" w:rsidRDefault="00CA16BA" w:rsidP="00C11900">
            <w:pPr>
              <w:jc w:val="center"/>
            </w:pPr>
            <w:r w:rsidRPr="008E4902">
              <w:t>1,00</w:t>
            </w:r>
          </w:p>
        </w:tc>
        <w:tc>
          <w:tcPr>
            <w:tcW w:w="1276" w:type="dxa"/>
          </w:tcPr>
          <w:p w:rsidR="00CA16BA" w:rsidRPr="008E4902" w:rsidRDefault="00CA16BA" w:rsidP="00C11900">
            <w:pPr>
              <w:jc w:val="center"/>
            </w:pPr>
            <w:r>
              <w:t>0,98</w:t>
            </w:r>
          </w:p>
        </w:tc>
        <w:tc>
          <w:tcPr>
            <w:tcW w:w="1701" w:type="dxa"/>
          </w:tcPr>
          <w:p w:rsidR="00CA16BA" w:rsidRPr="008E4902" w:rsidRDefault="00CA16BA" w:rsidP="00C11900">
            <w:pPr>
              <w:jc w:val="center"/>
            </w:pPr>
            <w:r w:rsidRPr="008E4902">
              <w:t>1,00</w:t>
            </w:r>
          </w:p>
        </w:tc>
        <w:tc>
          <w:tcPr>
            <w:tcW w:w="1559" w:type="dxa"/>
          </w:tcPr>
          <w:p w:rsidR="00CA16BA" w:rsidRPr="008E4902" w:rsidRDefault="00CA16BA" w:rsidP="00C11900">
            <w:pPr>
              <w:jc w:val="center"/>
            </w:pPr>
            <w:r>
              <w:t>1</w:t>
            </w:r>
          </w:p>
        </w:tc>
      </w:tr>
    </w:tbl>
    <w:p w:rsidR="00CA16BA" w:rsidRPr="008E4902" w:rsidRDefault="00CA16BA" w:rsidP="00CA16BA"/>
    <w:p w:rsidR="00CA16BA" w:rsidRDefault="00CA16BA" w:rsidP="00CA16BA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81A46" w:rsidRPr="009A7959" w:rsidRDefault="00581A46" w:rsidP="00581A46">
      <w:pPr>
        <w:tabs>
          <w:tab w:val="left" w:pos="3420"/>
        </w:tabs>
        <w:ind w:firstLine="539"/>
        <w:jc w:val="center"/>
        <w:rPr>
          <w:b/>
        </w:rPr>
      </w:pPr>
      <w:r w:rsidRPr="009A7959">
        <w:rPr>
          <w:b/>
        </w:rPr>
        <w:lastRenderedPageBreak/>
        <w:t>Доклад к годовому отчету о ходе реализации муниципальной программы</w:t>
      </w:r>
    </w:p>
    <w:p w:rsidR="00581A46" w:rsidRPr="009A7959" w:rsidRDefault="00581A46" w:rsidP="00581A46">
      <w:pPr>
        <w:tabs>
          <w:tab w:val="left" w:pos="3420"/>
        </w:tabs>
        <w:ind w:firstLine="539"/>
        <w:jc w:val="center"/>
        <w:rPr>
          <w:b/>
        </w:rPr>
      </w:pPr>
      <w:r w:rsidRPr="009A7959">
        <w:rPr>
          <w:b/>
        </w:rPr>
        <w:t>«Создание условий для развития предпринимательства на территории муниципального образования «Город Кедровый» на 2015-201</w:t>
      </w:r>
      <w:r>
        <w:rPr>
          <w:b/>
        </w:rPr>
        <w:t xml:space="preserve">9 годы» </w:t>
      </w:r>
      <w:r w:rsidRPr="009A7959">
        <w:rPr>
          <w:b/>
        </w:rPr>
        <w:t>за 201</w:t>
      </w:r>
      <w:r>
        <w:rPr>
          <w:b/>
        </w:rPr>
        <w:t xml:space="preserve">7 </w:t>
      </w:r>
      <w:r w:rsidRPr="009A7959">
        <w:rPr>
          <w:b/>
        </w:rPr>
        <w:t>год</w:t>
      </w:r>
    </w:p>
    <w:p w:rsidR="0065123C" w:rsidRDefault="0065123C" w:rsidP="004466D9">
      <w:pPr>
        <w:ind w:firstLine="426"/>
        <w:jc w:val="center"/>
      </w:pPr>
    </w:p>
    <w:p w:rsidR="00581A46" w:rsidRPr="00581A46" w:rsidRDefault="00581A46" w:rsidP="00581A46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581A46">
        <w:rPr>
          <w:lang w:eastAsia="ru-RU"/>
        </w:rPr>
        <w:t>В 2017 году на реализацию муниципальной программы «Создание условий для развития предпринимательства</w:t>
      </w:r>
      <w:r w:rsidRPr="00581A46">
        <w:rPr>
          <w:b/>
          <w:lang w:eastAsia="ru-RU"/>
        </w:rPr>
        <w:t xml:space="preserve"> </w:t>
      </w:r>
      <w:r w:rsidRPr="00581A46">
        <w:rPr>
          <w:lang w:eastAsia="ru-RU"/>
        </w:rPr>
        <w:t>на территории муниципального образования «Город Кедровый» на 2015-2020 годы» было запланировано 133,5 тысяч рублей.</w:t>
      </w:r>
    </w:p>
    <w:p w:rsidR="00581A46" w:rsidRPr="00581A46" w:rsidRDefault="00581A46" w:rsidP="00581A46">
      <w:pPr>
        <w:suppressAutoHyphens w:val="0"/>
        <w:ind w:firstLine="426"/>
        <w:jc w:val="both"/>
        <w:rPr>
          <w:color w:val="000000"/>
          <w:lang w:eastAsia="ru-RU"/>
        </w:rPr>
      </w:pPr>
      <w:r w:rsidRPr="00581A46">
        <w:rPr>
          <w:color w:val="000000"/>
          <w:lang w:eastAsia="ru-RU"/>
        </w:rPr>
        <w:t>В рамках программы на проведение конкурсов среди предпринимательских проектов было запланировано 125 тысяч рублей. Средства не были реализованы, в связи с отсутствием областного софинансирования на конкурс «Бизнес-старт».</w:t>
      </w:r>
    </w:p>
    <w:p w:rsidR="00581A46" w:rsidRPr="00581A46" w:rsidRDefault="00581A46" w:rsidP="00581A46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581A46">
        <w:rPr>
          <w:lang w:eastAsia="ru-RU"/>
        </w:rPr>
        <w:t>Реализация мероприятий по содействию развития малого и среднего предпринимательства, самозанятости и предпринимательской инициативы населения проводилась следующим образом:</w:t>
      </w:r>
    </w:p>
    <w:p w:rsidR="00581A46" w:rsidRPr="00581A46" w:rsidRDefault="00581A46" w:rsidP="00581A46">
      <w:pPr>
        <w:suppressAutoHyphens w:val="0"/>
        <w:ind w:firstLine="426"/>
        <w:jc w:val="both"/>
        <w:rPr>
          <w:color w:val="000000"/>
          <w:lang w:eastAsia="ru-RU"/>
        </w:rPr>
      </w:pPr>
      <w:r w:rsidRPr="00581A46">
        <w:rPr>
          <w:color w:val="000000"/>
          <w:lang w:eastAsia="ru-RU"/>
        </w:rPr>
        <w:t xml:space="preserve"> -  проведен «круглый стол» для индивидуальных предпринимателей с представителями государственных учреждений по вопросам изменений в законодательстве; организована встреча с Комитетом по лицензированию Томской области; организован семинар по срокам подключения контрольно-кассовой техники (ККТ) с представителями Налоговой службы по </w:t>
      </w:r>
      <w:proofErr w:type="spellStart"/>
      <w:r w:rsidRPr="00581A46">
        <w:rPr>
          <w:color w:val="000000"/>
          <w:lang w:eastAsia="ru-RU"/>
        </w:rPr>
        <w:t>г.Кедровому</w:t>
      </w:r>
      <w:proofErr w:type="spellEnd"/>
      <w:r w:rsidRPr="00581A46">
        <w:rPr>
          <w:color w:val="000000"/>
          <w:lang w:eastAsia="ru-RU"/>
        </w:rPr>
        <w:t xml:space="preserve"> и онлайн-семинар по подключению ККТ, регулирование розничной продажи алкогольной продукции; организован онлайн-семинар «Как пройти проверку со стороны контрольно-надзорных органов»; проведен видео селектор по вопросам подготовки паспорта безопасности в коллективных местах размещения людей (гостиница).</w:t>
      </w:r>
    </w:p>
    <w:p w:rsidR="00581A46" w:rsidRPr="00581A46" w:rsidRDefault="00581A46" w:rsidP="00581A46">
      <w:pPr>
        <w:suppressAutoHyphens w:val="0"/>
        <w:ind w:firstLine="426"/>
        <w:jc w:val="both"/>
        <w:rPr>
          <w:color w:val="000000"/>
          <w:lang w:eastAsia="ru-RU"/>
        </w:rPr>
      </w:pPr>
      <w:r w:rsidRPr="00581A46">
        <w:rPr>
          <w:color w:val="000000"/>
          <w:lang w:eastAsia="ru-RU"/>
        </w:rPr>
        <w:t>- проведено 5 заседаний Координационного совета предпринимателей.</w:t>
      </w:r>
    </w:p>
    <w:p w:rsidR="00581A46" w:rsidRPr="00581A46" w:rsidRDefault="00581A46" w:rsidP="00581A46">
      <w:pPr>
        <w:suppressAutoHyphens w:val="0"/>
        <w:ind w:firstLine="709"/>
        <w:jc w:val="both"/>
        <w:rPr>
          <w:lang w:eastAsia="ru-RU"/>
        </w:rPr>
      </w:pPr>
      <w:r w:rsidRPr="00581A46">
        <w:rPr>
          <w:lang w:eastAsia="ru-RU"/>
        </w:rPr>
        <w:t xml:space="preserve">В мае проведен праздничный концерт, посвященный празднованию Дня российского предпринимательства. На это мероприятие Фонд развития предпринимательства Томской области выделил 18 600 рублей на приобретение грамот и памятных подарков. Координационным советом предпринимателей были определены кандидатуры на объявление благодарности </w:t>
      </w:r>
      <w:proofErr w:type="gramStart"/>
      <w:r w:rsidRPr="00581A46">
        <w:rPr>
          <w:lang w:eastAsia="ru-RU"/>
        </w:rPr>
        <w:t>Администрации  Томской</w:t>
      </w:r>
      <w:proofErr w:type="gramEnd"/>
      <w:r w:rsidRPr="00581A46">
        <w:rPr>
          <w:lang w:eastAsia="ru-RU"/>
        </w:rPr>
        <w:t xml:space="preserve"> области: ИП Блохина Е.А., ИП Акимова И.Л., ИП Ильиных Л.В., директор ООО «Ласточка» Гоза Л.В., на объявление благодарности Департамента промышленности и развития предпринимательства Томской области: </w:t>
      </w:r>
      <w:proofErr w:type="spellStart"/>
      <w:r w:rsidRPr="00581A46">
        <w:rPr>
          <w:lang w:eastAsia="ru-RU"/>
        </w:rPr>
        <w:t>Петиченко</w:t>
      </w:r>
      <w:proofErr w:type="spellEnd"/>
      <w:r w:rsidRPr="00581A46">
        <w:rPr>
          <w:lang w:eastAsia="ru-RU"/>
        </w:rPr>
        <w:t xml:space="preserve"> В.Л., ИП </w:t>
      </w:r>
      <w:proofErr w:type="spellStart"/>
      <w:r w:rsidRPr="00581A46">
        <w:rPr>
          <w:lang w:eastAsia="ru-RU"/>
        </w:rPr>
        <w:t>Турулева</w:t>
      </w:r>
      <w:proofErr w:type="spellEnd"/>
      <w:r w:rsidRPr="00581A46">
        <w:rPr>
          <w:lang w:eastAsia="ru-RU"/>
        </w:rPr>
        <w:t xml:space="preserve"> Е.В., ИП </w:t>
      </w:r>
      <w:proofErr w:type="spellStart"/>
      <w:r w:rsidRPr="00581A46">
        <w:rPr>
          <w:lang w:eastAsia="ru-RU"/>
        </w:rPr>
        <w:t>Либикова</w:t>
      </w:r>
      <w:proofErr w:type="spellEnd"/>
      <w:r w:rsidRPr="00581A46">
        <w:rPr>
          <w:lang w:eastAsia="ru-RU"/>
        </w:rPr>
        <w:t xml:space="preserve"> Н.В.   Кроме этого определены предприниматели для награждения грамотой и благодарственным письмом администрации города Кедрового и работники предпринимателей, проработавшие более 5 лет.</w:t>
      </w:r>
    </w:p>
    <w:p w:rsidR="00581A46" w:rsidRPr="00581A46" w:rsidRDefault="00581A46" w:rsidP="00581A46">
      <w:pPr>
        <w:suppressAutoHyphens w:val="0"/>
        <w:ind w:firstLine="709"/>
        <w:jc w:val="both"/>
        <w:rPr>
          <w:lang w:eastAsia="ru-RU"/>
        </w:rPr>
      </w:pPr>
      <w:r w:rsidRPr="00581A46">
        <w:rPr>
          <w:lang w:eastAsia="ru-RU"/>
        </w:rPr>
        <w:t>Также были награждены грамотами и благодарственными письмами Департамента развития предпринимательства и реального сектора экономики Томской области работники пищевой промышленности и работники торговли.</w:t>
      </w:r>
    </w:p>
    <w:p w:rsidR="0097579E" w:rsidRPr="0097579E" w:rsidRDefault="00581A46" w:rsidP="00581A46">
      <w:pPr>
        <w:suppressAutoHyphens w:val="0"/>
        <w:ind w:firstLine="709"/>
        <w:jc w:val="both"/>
        <w:rPr>
          <w:lang w:eastAsia="ru-RU"/>
        </w:rPr>
      </w:pPr>
      <w:r w:rsidRPr="00581A46">
        <w:rPr>
          <w:lang w:eastAsia="ru-RU"/>
        </w:rPr>
        <w:t>В преддверии мероприятий, посвященных новогодним праздникам, были проведены конкурсы среди магазинов и других организаций муниципального образования на лучшее новогоднее оформление. Победители и участники конкурсов были награждены подарками, грамотами администрации города Кедрового.</w:t>
      </w:r>
    </w:p>
    <w:p w:rsidR="00BB1848" w:rsidRDefault="00BB1848" w:rsidP="00BB1848">
      <w:pPr>
        <w:tabs>
          <w:tab w:val="left" w:pos="3420"/>
        </w:tabs>
        <w:ind w:firstLine="539"/>
        <w:jc w:val="both"/>
      </w:pPr>
      <w:r w:rsidRPr="00EB766F">
        <w:t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</w:t>
      </w:r>
      <w:r>
        <w:t>а оценка</w:t>
      </w:r>
      <w:r w:rsidRPr="00EB766F">
        <w:t xml:space="preserve"> эффективност</w:t>
      </w:r>
      <w:r>
        <w:t xml:space="preserve">и. </w:t>
      </w:r>
      <w:r w:rsidRPr="00EB766F">
        <w:t>Результат оценки эффективности муниципальной программы</w:t>
      </w:r>
      <w:r>
        <w:t xml:space="preserve"> - э</w:t>
      </w:r>
      <w:r w:rsidRPr="00EB766F">
        <w:t xml:space="preserve">ффективность </w:t>
      </w:r>
      <w:r w:rsidR="00D712AF">
        <w:t>высокая</w:t>
      </w:r>
      <w:r>
        <w:t>.</w:t>
      </w:r>
    </w:p>
    <w:p w:rsidR="009071EB" w:rsidRDefault="009071EB" w:rsidP="00BB1848">
      <w:pPr>
        <w:jc w:val="center"/>
        <w:sectPr w:rsidR="009071EB" w:rsidSect="009071E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B1848" w:rsidRDefault="00BB1848" w:rsidP="00BB1848">
      <w:pPr>
        <w:jc w:val="center"/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3078F"/>
    <w:rsid w:val="00031A96"/>
    <w:rsid w:val="00032175"/>
    <w:rsid w:val="00052852"/>
    <w:rsid w:val="00054707"/>
    <w:rsid w:val="000646F5"/>
    <w:rsid w:val="000745FE"/>
    <w:rsid w:val="00080940"/>
    <w:rsid w:val="00094FF4"/>
    <w:rsid w:val="000A3847"/>
    <w:rsid w:val="000A7670"/>
    <w:rsid w:val="000B25F5"/>
    <w:rsid w:val="000C58FA"/>
    <w:rsid w:val="000D2CAF"/>
    <w:rsid w:val="000E0B95"/>
    <w:rsid w:val="000E4F82"/>
    <w:rsid w:val="000F2BA9"/>
    <w:rsid w:val="000F5738"/>
    <w:rsid w:val="0010569F"/>
    <w:rsid w:val="00106244"/>
    <w:rsid w:val="00145E5F"/>
    <w:rsid w:val="00146639"/>
    <w:rsid w:val="0015024D"/>
    <w:rsid w:val="001549DF"/>
    <w:rsid w:val="00156646"/>
    <w:rsid w:val="00160EFA"/>
    <w:rsid w:val="001614CD"/>
    <w:rsid w:val="001844F8"/>
    <w:rsid w:val="00191C0F"/>
    <w:rsid w:val="001A4214"/>
    <w:rsid w:val="001B4D86"/>
    <w:rsid w:val="001C2A67"/>
    <w:rsid w:val="001C3FDB"/>
    <w:rsid w:val="001C77BA"/>
    <w:rsid w:val="001D38D6"/>
    <w:rsid w:val="001D4DA3"/>
    <w:rsid w:val="001E7DFA"/>
    <w:rsid w:val="002034AD"/>
    <w:rsid w:val="00211AF8"/>
    <w:rsid w:val="002216CF"/>
    <w:rsid w:val="00227020"/>
    <w:rsid w:val="0023057C"/>
    <w:rsid w:val="0023693B"/>
    <w:rsid w:val="0023710A"/>
    <w:rsid w:val="00242FEA"/>
    <w:rsid w:val="0026668A"/>
    <w:rsid w:val="00270662"/>
    <w:rsid w:val="00272083"/>
    <w:rsid w:val="002740DE"/>
    <w:rsid w:val="0028162D"/>
    <w:rsid w:val="00282652"/>
    <w:rsid w:val="00282DEA"/>
    <w:rsid w:val="00286CD9"/>
    <w:rsid w:val="00286E11"/>
    <w:rsid w:val="00296CD4"/>
    <w:rsid w:val="002A14DF"/>
    <w:rsid w:val="002B17CF"/>
    <w:rsid w:val="002C1101"/>
    <w:rsid w:val="002D31A7"/>
    <w:rsid w:val="002E365A"/>
    <w:rsid w:val="002E77E9"/>
    <w:rsid w:val="00312EFF"/>
    <w:rsid w:val="00325F6E"/>
    <w:rsid w:val="003428A7"/>
    <w:rsid w:val="00345D47"/>
    <w:rsid w:val="00350D7C"/>
    <w:rsid w:val="0038073E"/>
    <w:rsid w:val="003809A5"/>
    <w:rsid w:val="003917D6"/>
    <w:rsid w:val="00396A48"/>
    <w:rsid w:val="003B4575"/>
    <w:rsid w:val="004040A6"/>
    <w:rsid w:val="004058D1"/>
    <w:rsid w:val="004059C4"/>
    <w:rsid w:val="00433D16"/>
    <w:rsid w:val="0044108B"/>
    <w:rsid w:val="004466D9"/>
    <w:rsid w:val="004519E1"/>
    <w:rsid w:val="00452931"/>
    <w:rsid w:val="00454F01"/>
    <w:rsid w:val="00472A04"/>
    <w:rsid w:val="00482323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E6E50"/>
    <w:rsid w:val="004F74B3"/>
    <w:rsid w:val="0050638C"/>
    <w:rsid w:val="00515AEB"/>
    <w:rsid w:val="005248AA"/>
    <w:rsid w:val="00524DD0"/>
    <w:rsid w:val="00525C33"/>
    <w:rsid w:val="00531E5D"/>
    <w:rsid w:val="00532EAF"/>
    <w:rsid w:val="005359E9"/>
    <w:rsid w:val="00546B05"/>
    <w:rsid w:val="00555529"/>
    <w:rsid w:val="0055635A"/>
    <w:rsid w:val="00563F82"/>
    <w:rsid w:val="00581A46"/>
    <w:rsid w:val="005836AD"/>
    <w:rsid w:val="00586727"/>
    <w:rsid w:val="00587020"/>
    <w:rsid w:val="005907EE"/>
    <w:rsid w:val="005A0CF3"/>
    <w:rsid w:val="005B352F"/>
    <w:rsid w:val="005C42B1"/>
    <w:rsid w:val="005C4F0E"/>
    <w:rsid w:val="005D66DC"/>
    <w:rsid w:val="005F0BB8"/>
    <w:rsid w:val="00603F22"/>
    <w:rsid w:val="0065123C"/>
    <w:rsid w:val="006517CD"/>
    <w:rsid w:val="00654867"/>
    <w:rsid w:val="00657DB5"/>
    <w:rsid w:val="006621D3"/>
    <w:rsid w:val="0067399A"/>
    <w:rsid w:val="00674AF5"/>
    <w:rsid w:val="00675E4F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3A47"/>
    <w:rsid w:val="007404ED"/>
    <w:rsid w:val="007567D1"/>
    <w:rsid w:val="00766712"/>
    <w:rsid w:val="007856CB"/>
    <w:rsid w:val="00785B70"/>
    <w:rsid w:val="007B343F"/>
    <w:rsid w:val="007C075F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7BCA"/>
    <w:rsid w:val="008D56D9"/>
    <w:rsid w:val="008D6882"/>
    <w:rsid w:val="008E0FF3"/>
    <w:rsid w:val="008E3A52"/>
    <w:rsid w:val="008E79EC"/>
    <w:rsid w:val="008F5DF9"/>
    <w:rsid w:val="008F628D"/>
    <w:rsid w:val="009071EB"/>
    <w:rsid w:val="009131D7"/>
    <w:rsid w:val="009157CD"/>
    <w:rsid w:val="00915C50"/>
    <w:rsid w:val="009216DB"/>
    <w:rsid w:val="00931B86"/>
    <w:rsid w:val="0093598E"/>
    <w:rsid w:val="00945E1B"/>
    <w:rsid w:val="00950D36"/>
    <w:rsid w:val="00965D8C"/>
    <w:rsid w:val="0097579E"/>
    <w:rsid w:val="00975B92"/>
    <w:rsid w:val="0097622C"/>
    <w:rsid w:val="00981432"/>
    <w:rsid w:val="00996BD6"/>
    <w:rsid w:val="009A2352"/>
    <w:rsid w:val="009B66FD"/>
    <w:rsid w:val="009C2D56"/>
    <w:rsid w:val="009D30D4"/>
    <w:rsid w:val="009D70C6"/>
    <w:rsid w:val="009E0748"/>
    <w:rsid w:val="009F4F9C"/>
    <w:rsid w:val="00A03D89"/>
    <w:rsid w:val="00A114BB"/>
    <w:rsid w:val="00A141B1"/>
    <w:rsid w:val="00A213E6"/>
    <w:rsid w:val="00A2623A"/>
    <w:rsid w:val="00A302FF"/>
    <w:rsid w:val="00A34A83"/>
    <w:rsid w:val="00A368EF"/>
    <w:rsid w:val="00A43791"/>
    <w:rsid w:val="00A43890"/>
    <w:rsid w:val="00A4615F"/>
    <w:rsid w:val="00A477F4"/>
    <w:rsid w:val="00A538BD"/>
    <w:rsid w:val="00A63DA4"/>
    <w:rsid w:val="00A83F9F"/>
    <w:rsid w:val="00A94822"/>
    <w:rsid w:val="00AA53C6"/>
    <w:rsid w:val="00AB0D28"/>
    <w:rsid w:val="00AB1E4C"/>
    <w:rsid w:val="00AB77CA"/>
    <w:rsid w:val="00AC3EE5"/>
    <w:rsid w:val="00AC4E4D"/>
    <w:rsid w:val="00AD293A"/>
    <w:rsid w:val="00AD4084"/>
    <w:rsid w:val="00AF5A4F"/>
    <w:rsid w:val="00B00123"/>
    <w:rsid w:val="00B3401B"/>
    <w:rsid w:val="00B40277"/>
    <w:rsid w:val="00B61087"/>
    <w:rsid w:val="00B66098"/>
    <w:rsid w:val="00B70E94"/>
    <w:rsid w:val="00B847D3"/>
    <w:rsid w:val="00B86FEE"/>
    <w:rsid w:val="00B96E2C"/>
    <w:rsid w:val="00BB1848"/>
    <w:rsid w:val="00BB3F42"/>
    <w:rsid w:val="00BB5414"/>
    <w:rsid w:val="00BD1347"/>
    <w:rsid w:val="00BD4240"/>
    <w:rsid w:val="00BE32F1"/>
    <w:rsid w:val="00C006F1"/>
    <w:rsid w:val="00C157F0"/>
    <w:rsid w:val="00C263F1"/>
    <w:rsid w:val="00C31E6B"/>
    <w:rsid w:val="00C34FE0"/>
    <w:rsid w:val="00C41B7F"/>
    <w:rsid w:val="00C4366D"/>
    <w:rsid w:val="00C43A9B"/>
    <w:rsid w:val="00C5160B"/>
    <w:rsid w:val="00C74ABF"/>
    <w:rsid w:val="00C74B6E"/>
    <w:rsid w:val="00C801D4"/>
    <w:rsid w:val="00C82356"/>
    <w:rsid w:val="00C9048B"/>
    <w:rsid w:val="00C915C0"/>
    <w:rsid w:val="00C924F5"/>
    <w:rsid w:val="00C9647A"/>
    <w:rsid w:val="00CA16BA"/>
    <w:rsid w:val="00CB360D"/>
    <w:rsid w:val="00CB3FFE"/>
    <w:rsid w:val="00CB7680"/>
    <w:rsid w:val="00CF1DD3"/>
    <w:rsid w:val="00CF5311"/>
    <w:rsid w:val="00CF5851"/>
    <w:rsid w:val="00D23386"/>
    <w:rsid w:val="00D30AB0"/>
    <w:rsid w:val="00D379C5"/>
    <w:rsid w:val="00D409CF"/>
    <w:rsid w:val="00D423BF"/>
    <w:rsid w:val="00D4264C"/>
    <w:rsid w:val="00D536B0"/>
    <w:rsid w:val="00D56AC8"/>
    <w:rsid w:val="00D712AF"/>
    <w:rsid w:val="00D84C32"/>
    <w:rsid w:val="00D9592A"/>
    <w:rsid w:val="00DA3C92"/>
    <w:rsid w:val="00DB696A"/>
    <w:rsid w:val="00DE2433"/>
    <w:rsid w:val="00DE5772"/>
    <w:rsid w:val="00DE6794"/>
    <w:rsid w:val="00E22C52"/>
    <w:rsid w:val="00E26683"/>
    <w:rsid w:val="00E660EF"/>
    <w:rsid w:val="00E848DE"/>
    <w:rsid w:val="00E84F3D"/>
    <w:rsid w:val="00E96761"/>
    <w:rsid w:val="00EA0CC4"/>
    <w:rsid w:val="00EA1259"/>
    <w:rsid w:val="00EA1907"/>
    <w:rsid w:val="00EB1984"/>
    <w:rsid w:val="00EB4E86"/>
    <w:rsid w:val="00EC59D2"/>
    <w:rsid w:val="00ED5B24"/>
    <w:rsid w:val="00ED5EB4"/>
    <w:rsid w:val="00F06362"/>
    <w:rsid w:val="00F07512"/>
    <w:rsid w:val="00F07879"/>
    <w:rsid w:val="00F12FF9"/>
    <w:rsid w:val="00F422AB"/>
    <w:rsid w:val="00F436AA"/>
    <w:rsid w:val="00F4760B"/>
    <w:rsid w:val="00F62F0F"/>
    <w:rsid w:val="00F82534"/>
    <w:rsid w:val="00F93767"/>
    <w:rsid w:val="00FA1628"/>
    <w:rsid w:val="00FA41EB"/>
    <w:rsid w:val="00FB0D28"/>
    <w:rsid w:val="00FB22E1"/>
    <w:rsid w:val="00FB5EB6"/>
    <w:rsid w:val="00FC0B9F"/>
    <w:rsid w:val="00FC3955"/>
    <w:rsid w:val="00FC5FB6"/>
    <w:rsid w:val="00FD0C5E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8382-C95C-415B-AC68-0439E86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BDAA-F9BF-4475-AB79-7E9CEF70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1-17T05:13:00Z</cp:lastPrinted>
  <dcterms:created xsi:type="dcterms:W3CDTF">2018-02-22T07:43:00Z</dcterms:created>
  <dcterms:modified xsi:type="dcterms:W3CDTF">2018-02-27T05:00:00Z</dcterms:modified>
</cp:coreProperties>
</file>